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 xml:space="preserve">set up to look like a book with a left and right side. It was the only way I could show things that I would tell you and draw for you if we were talking together. It is not </w:t>
      </w:r>
      <w:r>
        <w:t xml:space="preserve">that pretty, but do read the </w:t>
      </w:r>
      <w:r w:rsidR="009E2D6A">
        <w:t xml:space="preserve">left </w:t>
      </w:r>
      <w:r>
        <w:t>and right sides of the “book</w:t>
      </w:r>
      <w:r w:rsidR="009E2D6A">
        <w:t>”</w:t>
      </w:r>
      <w:r>
        <w:t xml:space="preserve"> together. The Tasks You Do </w:t>
      </w:r>
      <w:proofErr w:type="gramStart"/>
      <w:r>
        <w:t>During</w:t>
      </w:r>
      <w:proofErr w:type="gramEnd"/>
      <w:r>
        <w:t xml:space="preserve"> Getting Started is just landscape pages</w:t>
      </w:r>
    </w:p>
    <w:p w:rsidR="000E69F9" w:rsidRDefault="00085511">
      <w:r>
        <w:t xml:space="preserve">What is in </w:t>
      </w:r>
      <w:r w:rsidR="00A65D0F">
        <w:t>Course Orientation</w:t>
      </w:r>
      <w:bookmarkStart w:id="0" w:name="_GoBack"/>
      <w:bookmarkEnd w:id="0"/>
    </w:p>
    <w:tbl>
      <w:tblPr>
        <w:tblStyle w:val="PlainTable1"/>
        <w:tblW w:w="0" w:type="auto"/>
        <w:tblInd w:w="1440" w:type="dxa"/>
        <w:tblLook w:val="0420" w:firstRow="1" w:lastRow="0" w:firstColumn="0" w:lastColumn="0" w:noHBand="0" w:noVBand="1"/>
      </w:tblPr>
      <w:tblGrid>
        <w:gridCol w:w="7195"/>
        <w:gridCol w:w="900"/>
      </w:tblGrid>
      <w:tr w:rsidR="009E2D6A" w:rsidRPr="000E69F9" w:rsidTr="0008551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900" w:type="dxa"/>
          </w:tcPr>
          <w:p w:rsidR="009E2D6A" w:rsidRPr="00845C8E" w:rsidRDefault="009E2D6A" w:rsidP="007E02DF">
            <w:r w:rsidRPr="00845C8E">
              <w:t>Page #</w:t>
            </w:r>
          </w:p>
        </w:tc>
      </w:tr>
      <w:tr w:rsidR="000E69F9" w:rsidRPr="000E69F9" w:rsidTr="0008551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0E69F9">
              <w:t>How to Login and Succeed with this Course</w:t>
            </w:r>
          </w:p>
        </w:tc>
        <w:tc>
          <w:tcPr>
            <w:tcW w:w="900" w:type="dxa"/>
          </w:tcPr>
          <w:p w:rsidR="000E69F9" w:rsidRPr="000E69F9" w:rsidRDefault="000E69F9" w:rsidP="007E02DF">
            <w:pPr>
              <w:rPr>
                <w:color w:val="2E74B5" w:themeColor="accent1" w:themeShade="BF"/>
              </w:rPr>
            </w:pPr>
            <w:r w:rsidRPr="000E69F9">
              <w:t>2</w:t>
            </w:r>
          </w:p>
        </w:tc>
      </w:tr>
      <w:tr w:rsidR="000E69F9" w:rsidRPr="000E69F9" w:rsidTr="00085511">
        <w:tc>
          <w:tcPr>
            <w:tcW w:w="7195" w:type="dxa"/>
          </w:tcPr>
          <w:p w:rsidR="000E69F9" w:rsidRPr="000E69F9" w:rsidRDefault="000E69F9" w:rsidP="007E02DF">
            <w:r w:rsidRPr="000E69F9">
              <w:rPr>
                <w:i/>
                <w:shd w:val="clear" w:color="auto" w:fill="FFC000"/>
              </w:rPr>
              <w:t>Caution:</w:t>
            </w:r>
            <w:r w:rsidRPr="000E69F9">
              <w:t xml:space="preserve"> For Your Sake, Do Not Come Into the Course This Way</w:t>
            </w:r>
          </w:p>
        </w:tc>
        <w:tc>
          <w:tcPr>
            <w:tcW w:w="900" w:type="dxa"/>
          </w:tcPr>
          <w:p w:rsidR="000E69F9" w:rsidRPr="000E69F9" w:rsidRDefault="000E69F9" w:rsidP="007E02DF">
            <w:r w:rsidRPr="000E69F9">
              <w:t>3</w:t>
            </w:r>
          </w:p>
        </w:tc>
      </w:tr>
      <w:tr w:rsidR="000E69F9" w:rsidRPr="000E69F9" w:rsidTr="0008551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0E69F9">
              <w:t>1</w:t>
            </w:r>
            <w:r w:rsidRPr="000E69F9">
              <w:rPr>
                <w:vertAlign w:val="superscript"/>
              </w:rPr>
              <w:t>st</w:t>
            </w:r>
            <w:r w:rsidRPr="000E69F9">
              <w:t xml:space="preserve"> Steps in Getting Started</w:t>
            </w:r>
          </w:p>
        </w:tc>
        <w:tc>
          <w:tcPr>
            <w:tcW w:w="900" w:type="dxa"/>
          </w:tcPr>
          <w:p w:rsidR="000E69F9" w:rsidRPr="000E69F9" w:rsidRDefault="000E69F9" w:rsidP="007E02DF">
            <w:r w:rsidRPr="000E69F9">
              <w:t>4-5</w:t>
            </w:r>
          </w:p>
        </w:tc>
      </w:tr>
      <w:tr w:rsidR="000E69F9" w:rsidRPr="000E69F9" w:rsidTr="00085511">
        <w:tc>
          <w:tcPr>
            <w:tcW w:w="7195" w:type="dxa"/>
          </w:tcPr>
          <w:p w:rsidR="000E69F9" w:rsidRPr="000E69F9" w:rsidRDefault="000E69F9" w:rsidP="007E02DF">
            <w:r w:rsidRPr="000E69F9">
              <w:t>Key to Success with Learning Modules (All Content &amp;Graded Work)</w:t>
            </w:r>
          </w:p>
        </w:tc>
        <w:tc>
          <w:tcPr>
            <w:tcW w:w="900" w:type="dxa"/>
          </w:tcPr>
          <w:p w:rsidR="000E69F9" w:rsidRPr="000E69F9" w:rsidRDefault="000E69F9" w:rsidP="007E02DF">
            <w:r w:rsidRPr="000E69F9">
              <w:t>6</w:t>
            </w:r>
          </w:p>
        </w:tc>
      </w:tr>
      <w:tr w:rsidR="000E69F9" w:rsidRPr="000E69F9" w:rsidTr="0008551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0E69F9">
              <w:t>What You See on Learning Modules (All Content &amp; Graded Work)</w:t>
            </w:r>
          </w:p>
        </w:tc>
        <w:tc>
          <w:tcPr>
            <w:tcW w:w="900" w:type="dxa"/>
          </w:tcPr>
          <w:p w:rsidR="000E69F9" w:rsidRPr="000E69F9" w:rsidRDefault="000E69F9" w:rsidP="007E02DF">
            <w:r w:rsidRPr="000E69F9">
              <w:t>7</w:t>
            </w:r>
          </w:p>
        </w:tc>
      </w:tr>
      <w:tr w:rsidR="000E69F9" w:rsidRPr="000E69F9" w:rsidTr="00085511">
        <w:tc>
          <w:tcPr>
            <w:tcW w:w="7195" w:type="dxa"/>
          </w:tcPr>
          <w:p w:rsidR="000E69F9" w:rsidRPr="000E69F9" w:rsidRDefault="000E69F9" w:rsidP="007E02DF">
            <w:r w:rsidRPr="000E69F9">
              <w:t>How to Find What You Need for Your Grade (and Brain) in Any Unit</w:t>
            </w:r>
          </w:p>
        </w:tc>
        <w:tc>
          <w:tcPr>
            <w:tcW w:w="900" w:type="dxa"/>
          </w:tcPr>
          <w:p w:rsidR="000E69F9" w:rsidRPr="000E69F9" w:rsidRDefault="000E69F9" w:rsidP="007E02DF">
            <w:r w:rsidRPr="000E69F9">
              <w:t>8-9</w:t>
            </w:r>
          </w:p>
        </w:tc>
      </w:tr>
      <w:tr w:rsidR="000E69F9" w:rsidRPr="000E69F9" w:rsidTr="0008551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0E69F9">
              <w:t>Things You Might Want to Do That Are on the Course Menu</w:t>
            </w:r>
          </w:p>
        </w:tc>
        <w:tc>
          <w:tcPr>
            <w:tcW w:w="900" w:type="dxa"/>
          </w:tcPr>
          <w:p w:rsidR="000E69F9" w:rsidRPr="000E69F9" w:rsidRDefault="000E69F9" w:rsidP="007E02DF">
            <w:r w:rsidRPr="000E69F9">
              <w:t>10</w:t>
            </w:r>
          </w:p>
        </w:tc>
      </w:tr>
      <w:tr w:rsidR="000E69F9" w:rsidRPr="000E69F9" w:rsidTr="00085511">
        <w:tc>
          <w:tcPr>
            <w:tcW w:w="7195" w:type="dxa"/>
          </w:tcPr>
          <w:p w:rsidR="000E69F9" w:rsidRPr="000E69F9" w:rsidRDefault="000E69F9" w:rsidP="007E02DF">
            <w:r w:rsidRPr="000E69F9">
              <w:t>Details and Tips about My Grades</w:t>
            </w:r>
          </w:p>
        </w:tc>
        <w:tc>
          <w:tcPr>
            <w:tcW w:w="900" w:type="dxa"/>
          </w:tcPr>
          <w:p w:rsidR="000E69F9" w:rsidRPr="000E69F9" w:rsidRDefault="000E69F9" w:rsidP="007E02DF">
            <w:r w:rsidRPr="000E69F9">
              <w:t>11</w:t>
            </w:r>
          </w:p>
        </w:tc>
      </w:tr>
      <w:tr w:rsidR="000E69F9" w:rsidRPr="000E69F9" w:rsidTr="0008551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t>How Do Self-Tests and Full-Tests Work to Help You?</w:t>
            </w:r>
          </w:p>
        </w:tc>
        <w:tc>
          <w:tcPr>
            <w:tcW w:w="900" w:type="dxa"/>
          </w:tcPr>
          <w:p w:rsidR="000E69F9" w:rsidRPr="000E69F9" w:rsidRDefault="000E69F9" w:rsidP="007E02DF">
            <w:r>
              <w:t>12</w:t>
            </w:r>
          </w:p>
        </w:tc>
      </w:tr>
      <w:tr w:rsidR="000E69F9" w:rsidRPr="000E69F9" w:rsidTr="00085511">
        <w:tc>
          <w:tcPr>
            <w:tcW w:w="7195" w:type="dxa"/>
          </w:tcPr>
          <w:p w:rsidR="000E69F9" w:rsidRDefault="000E69F9" w:rsidP="007E02DF">
            <w:r>
              <w:t>A Visual to Help You: How a Self-Test and its Full-Test Works</w:t>
            </w:r>
          </w:p>
        </w:tc>
        <w:tc>
          <w:tcPr>
            <w:tcW w:w="900" w:type="dxa"/>
          </w:tcPr>
          <w:p w:rsidR="000E69F9" w:rsidRDefault="000E69F9" w:rsidP="007E02DF">
            <w:r>
              <w:t>13</w:t>
            </w:r>
          </w:p>
        </w:tc>
      </w:tr>
      <w:tr w:rsidR="000E69F9" w:rsidRPr="000E69F9" w:rsidTr="0008551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t>Tasks You Do During Getting Started</w:t>
            </w:r>
            <w:r w:rsidR="009E2D6A">
              <w:t xml:space="preserve"> </w:t>
            </w:r>
          </w:p>
        </w:tc>
        <w:tc>
          <w:tcPr>
            <w:tcW w:w="900" w:type="dxa"/>
          </w:tcPr>
          <w:p w:rsidR="000E69F9" w:rsidRDefault="000E69F9" w:rsidP="007E02DF">
            <w:r>
              <w:t>14</w:t>
            </w:r>
          </w:p>
        </w:tc>
      </w:tr>
    </w:tbl>
    <w:p w:rsidR="00246400" w:rsidRDefault="00246400"/>
    <w:p w:rsidR="008B3E53" w:rsidRDefault="008B3E53"/>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w:t>
            </w:r>
            <w:proofErr w:type="spellStart"/>
            <w:r>
              <w:t>Me</w:t>
            </w:r>
            <w:proofErr w:type="spellEnd"/>
            <w:r>
              <w:t xml:space="preserv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w:t>
            </w:r>
            <w:proofErr w:type="spellStart"/>
            <w:r w:rsidR="006B6232">
              <w:t>Me</w:t>
            </w:r>
            <w:proofErr w:type="spellEnd"/>
            <w:r w:rsidR="006B6232">
              <w:t xml:space="preserv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026F52" w:rsidP="00026F52">
                  <w:pPr>
                    <w:spacing w:after="0" w:line="240" w:lineRule="auto"/>
                    <w:jc w:val="right"/>
                    <w:rPr>
                      <w:b/>
                    </w:rPr>
                  </w:pPr>
                  <w:r w:rsidRPr="000A6A77">
                    <w:rPr>
                      <w:b/>
                      <w:highlight w:val="cyan"/>
                    </w:rPr>
                    <w:t>Tip:</w:t>
                  </w:r>
                  <w:r>
                    <w:t xml:space="preserve"> Use the one with examples in Getting Started </w:t>
                  </w:r>
                  <w:r w:rsidRPr="00706E4A">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In one place, all content, tools, 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Information from your instructor to the 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Information between your 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ebster online dictionary</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5A770D">
            <w:pPr>
              <w:pStyle w:val="Heading3"/>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r>
              <w:t>A Visual to Help You: How a Self-Test and its Full-Test Works</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 Self-Tes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Style w:val="PlainTable1"/>
        <w:tblW w:w="0" w:type="auto"/>
        <w:tblInd w:w="1440" w:type="dxa"/>
        <w:tblLook w:val="0420" w:firstRow="1" w:lastRow="0" w:firstColumn="0" w:lastColumn="0" w:noHBand="0" w:noVBand="1"/>
      </w:tblPr>
      <w:tblGrid>
        <w:gridCol w:w="7195"/>
        <w:gridCol w:w="900"/>
      </w:tblGrid>
      <w:tr w:rsidR="00085511" w:rsidRPr="000E69F9" w:rsidTr="00865E03">
        <w:trPr>
          <w:cnfStyle w:val="100000000000" w:firstRow="1" w:lastRow="0" w:firstColumn="0" w:lastColumn="0" w:oddVBand="0" w:evenVBand="0" w:oddHBand="0" w:evenHBand="0" w:firstRowFirstColumn="0" w:firstRowLastColumn="0" w:lastRowFirstColumn="0" w:lastRowLastColumn="0"/>
        </w:trPr>
        <w:tc>
          <w:tcPr>
            <w:tcW w:w="7195" w:type="dxa"/>
          </w:tcPr>
          <w:p w:rsidR="00085511" w:rsidRPr="00085511" w:rsidRDefault="00085511" w:rsidP="00865E03">
            <w:pPr>
              <w:rPr>
                <w:b w:val="0"/>
                <w:bCs w:val="0"/>
              </w:rPr>
            </w:pPr>
          </w:p>
        </w:tc>
        <w:tc>
          <w:tcPr>
            <w:tcW w:w="900" w:type="dxa"/>
          </w:tcPr>
          <w:p w:rsidR="00085511" w:rsidRPr="00085511" w:rsidRDefault="00085511" w:rsidP="00865E03">
            <w:pPr>
              <w:rPr>
                <w:b w:val="0"/>
                <w:bCs w:val="0"/>
              </w:rPr>
            </w:pPr>
          </w:p>
        </w:tc>
      </w:tr>
      <w:tr w:rsidR="00085511" w:rsidTr="00865E03">
        <w:trPr>
          <w:cnfStyle w:val="000000100000" w:firstRow="0" w:lastRow="0" w:firstColumn="0" w:lastColumn="0" w:oddVBand="0" w:evenVBand="0" w:oddHBand="1" w:evenHBand="0" w:firstRowFirstColumn="0" w:firstRowLastColumn="0" w:lastRowFirstColumn="0" w:lastRowLastColumn="0"/>
        </w:trPr>
        <w:tc>
          <w:tcPr>
            <w:tcW w:w="7195" w:type="dxa"/>
          </w:tcPr>
          <w:p w:rsidR="00085511" w:rsidRDefault="00085511" w:rsidP="00865E03"/>
        </w:tc>
        <w:tc>
          <w:tcPr>
            <w:tcW w:w="900" w:type="dxa"/>
          </w:tcPr>
          <w:p w:rsidR="00085511" w:rsidRDefault="00085511" w:rsidP="00865E03"/>
        </w:tc>
      </w:tr>
    </w:tbl>
    <w:p w:rsidR="00085511" w:rsidRPr="00085511" w:rsidRDefault="00085511" w:rsidP="00085511"/>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9E2D6A" w:rsidTr="00DC16A3">
        <w:tc>
          <w:tcPr>
            <w:tcW w:w="427" w:type="dxa"/>
            <w:tcBorders>
              <w:top w:val="single" w:sz="4" w:space="0" w:color="auto"/>
              <w:left w:val="single" w:sz="4" w:space="0" w:color="auto"/>
              <w:bottom w:val="single" w:sz="4" w:space="0" w:color="auto"/>
              <w:right w:val="single" w:sz="4" w:space="0" w:color="auto"/>
            </w:tcBorders>
          </w:tcPr>
          <w:p w:rsidR="009E2D6A" w:rsidRDefault="009E2D6A">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9E2D6A" w:rsidRPr="00A65D0F" w:rsidRDefault="009E2D6A">
            <w:pPr>
              <w:spacing w:line="276" w:lineRule="auto"/>
            </w:pPr>
            <w:r w:rsidRPr="00D61ACB">
              <w:rPr>
                <w:rStyle w:val="Strong"/>
                <w:highlight w:val="cyan"/>
              </w:rPr>
              <w:t>Tip:</w:t>
            </w:r>
            <w:r>
              <w:t xml:space="preserve"> </w:t>
            </w:r>
            <w:r w:rsidR="00085511">
              <w:t xml:space="preserve">Before you do this, look at </w:t>
            </w:r>
            <w:r w:rsidR="008A1AA5" w:rsidRPr="00085511">
              <w:rPr>
                <w:b/>
                <w:bCs/>
              </w:rPr>
              <w:t>How Do Self-Tests and Full-Tests Work to Help You?</w:t>
            </w:r>
            <w:r w:rsidR="008A1AA5">
              <w:rPr>
                <w:b/>
                <w:bCs/>
              </w:rPr>
              <w:t xml:space="preserve"> </w:t>
            </w:r>
            <w:r w:rsidR="008A1AA5" w:rsidRPr="008A1AA5">
              <w:rPr>
                <w:bCs/>
              </w:rPr>
              <w:t>and at</w:t>
            </w:r>
            <w:r w:rsidR="008A1AA5">
              <w:rPr>
                <w:b/>
                <w:bCs/>
              </w:rPr>
              <w:t xml:space="preserve"> </w:t>
            </w:r>
            <w:r w:rsidR="008A1AA5" w:rsidRPr="00A65D0F">
              <w:rPr>
                <w:b/>
              </w:rPr>
              <w:t>A Visual to Help You: How a Self-Test and its Full-Test Works</w:t>
            </w:r>
            <w:r w:rsidR="00A65D0F">
              <w:rPr>
                <w:b/>
              </w:rPr>
              <w:t xml:space="preserve"> </w:t>
            </w:r>
            <w:r w:rsidR="00A65D0F">
              <w:t>(</w:t>
            </w:r>
          </w:p>
          <w:p w:rsidR="009E2D6A" w:rsidRDefault="009E2D6A" w:rsidP="00DC16A3">
            <w:pPr>
              <w:pStyle w:val="ListParagraph"/>
              <w:numPr>
                <w:ilvl w:val="0"/>
                <w:numId w:val="18"/>
              </w:numPr>
              <w:spacing w:line="276" w:lineRule="auto"/>
            </w:pPr>
            <w:r>
              <w:t xml:space="preserve">Take the quiz named Self-Test: This Course Is Different but It Is a Very Good Deal. </w:t>
            </w:r>
            <w:r w:rsidR="008A1AA5">
              <w:t>The description with the quiz repeats how this works.</w:t>
            </w:r>
          </w:p>
          <w:p w:rsidR="009E2D6A" w:rsidRDefault="009E2D6A" w:rsidP="00E61640">
            <w:pPr>
              <w:pStyle w:val="ListParagraph"/>
              <w:numPr>
                <w:ilvl w:val="1"/>
                <w:numId w:val="18"/>
              </w:numPr>
              <w:spacing w:line="276" w:lineRule="auto"/>
            </w:pPr>
            <w:r>
              <w:t xml:space="preserve">Each question is .01 points and you can only take a Self-Test 1 time so you must enter a password. The password is </w:t>
            </w:r>
            <w:proofErr w:type="spellStart"/>
            <w:r>
              <w:t>selftest</w:t>
            </w:r>
            <w:proofErr w:type="spellEnd"/>
            <w:r>
              <w:t xml:space="preserve">. &lt;Notice no capitals, no punctuation, </w:t>
            </w:r>
            <w:proofErr w:type="gramStart"/>
            <w:r>
              <w:t>no</w:t>
            </w:r>
            <w:proofErr w:type="gramEnd"/>
            <w:r>
              <w:t xml:space="preserve"> spaces. </w:t>
            </w:r>
          </w:p>
          <w:p w:rsidR="009E2D6A" w:rsidRDefault="009E2D6A" w:rsidP="00E61640">
            <w:pPr>
              <w:pStyle w:val="ListParagraph"/>
              <w:numPr>
                <w:ilvl w:val="1"/>
                <w:numId w:val="18"/>
              </w:numPr>
              <w:spacing w:line="276" w:lineRule="auto"/>
            </w:pPr>
            <w:r w:rsidRPr="00D61ACB">
              <w:rPr>
                <w:rStyle w:val="Strong"/>
                <w:highlight w:val="cyan"/>
              </w:rPr>
              <w:t>Tip:</w:t>
            </w:r>
            <w:r>
              <w:t xml:space="preserve"> Blackboard can only display the next things if you have at least 1 question right. If you read the questions carefully in this test, you can</w:t>
            </w:r>
            <w:r w:rsidR="00085511">
              <w:t xml:space="preserve"> tell easily </w:t>
            </w:r>
            <w:r w:rsidR="00085511" w:rsidRPr="008A1AA5">
              <w:rPr>
                <w:b/>
              </w:rPr>
              <w:t>one</w:t>
            </w:r>
            <w:r w:rsidR="00085511">
              <w:t xml:space="preserve"> of the answers.</w:t>
            </w:r>
          </w:p>
          <w:p w:rsidR="009E2D6A" w:rsidRDefault="009E2D6A" w:rsidP="00E61640">
            <w:pPr>
              <w:pStyle w:val="ListParagraph"/>
              <w:numPr>
                <w:ilvl w:val="1"/>
                <w:numId w:val="18"/>
              </w:numPr>
              <w:spacing w:line="276" w:lineRule="auto"/>
            </w:pPr>
            <w:r>
              <w:t xml:space="preserve">Notice which ones you missed. </w:t>
            </w:r>
          </w:p>
          <w:p w:rsidR="009E2D6A" w:rsidRDefault="009E2D6A" w:rsidP="003473AD">
            <w:pPr>
              <w:pStyle w:val="ListParagraph"/>
              <w:numPr>
                <w:ilvl w:val="0"/>
                <w:numId w:val="18"/>
              </w:numPr>
              <w:spacing w:line="276" w:lineRule="auto"/>
            </w:pPr>
            <w:r>
              <w:t>Blackboard automatically displays:</w:t>
            </w:r>
          </w:p>
          <w:p w:rsidR="009E2D6A" w:rsidRDefault="009E2D6A" w:rsidP="00D61ACB">
            <w:pPr>
              <w:pStyle w:val="ListParagraph"/>
              <w:numPr>
                <w:ilvl w:val="1"/>
                <w:numId w:val="18"/>
              </w:numPr>
              <w:spacing w:line="276" w:lineRule="auto"/>
            </w:pPr>
            <w:r>
              <w:t xml:space="preserve">The syllabus for this course with links to examples. – You look as much or little as you want except you should figure out any questions you missed. </w:t>
            </w:r>
            <w:r w:rsidRPr="00D61ACB">
              <w:rPr>
                <w:rStyle w:val="Strong"/>
                <w:highlight w:val="cyan"/>
              </w:rPr>
              <w:t>Tip:</w:t>
            </w:r>
            <w:r>
              <w:t xml:space="preserve"> Scan down looking at any links that look like they may help you.</w:t>
            </w:r>
          </w:p>
          <w:p w:rsidR="009E2D6A" w:rsidRDefault="009E2D6A" w:rsidP="00D61ACB">
            <w:pPr>
              <w:pStyle w:val="ListParagraph"/>
              <w:numPr>
                <w:ilvl w:val="1"/>
                <w:numId w:val="18"/>
              </w:numPr>
              <w:spacing w:line="276" w:lineRule="auto"/>
            </w:pPr>
            <w:r>
              <w:t xml:space="preserve">The Full-Test (Each question 5 points). </w:t>
            </w:r>
          </w:p>
          <w:p w:rsidR="009E2D6A" w:rsidRDefault="009E2D6A" w:rsidP="00E61640">
            <w:pPr>
              <w:pStyle w:val="ListParagraph"/>
              <w:numPr>
                <w:ilvl w:val="0"/>
                <w:numId w:val="18"/>
              </w:numPr>
              <w:spacing w:line="276" w:lineRule="auto"/>
            </w:pPr>
            <w:r>
              <w:t>Take the Full-Test. If you do not get all 20 on the first try, take it again until you do. The highest grade counts.</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2D6A" w:rsidRDefault="009E2D6A">
            <w:pPr>
              <w:spacing w:line="276" w:lineRule="auto"/>
            </w:pPr>
            <w:r>
              <w:t>20</w:t>
            </w:r>
          </w:p>
        </w:tc>
      </w:tr>
      <w:tr w:rsidR="009E2D6A" w:rsidTr="00DC16A3">
        <w:tc>
          <w:tcPr>
            <w:tcW w:w="427" w:type="dxa"/>
            <w:tcBorders>
              <w:top w:val="single" w:sz="4" w:space="0" w:color="auto"/>
              <w:left w:val="single" w:sz="4" w:space="0" w:color="auto"/>
              <w:bottom w:val="single" w:sz="4" w:space="0" w:color="auto"/>
              <w:right w:val="single" w:sz="4" w:space="0" w:color="auto"/>
            </w:tcBorders>
          </w:tcPr>
          <w:p w:rsidR="009E2D6A" w:rsidRDefault="009E2D6A">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9E2D6A" w:rsidRDefault="009E2D6A" w:rsidP="00A746AD">
            <w:pPr>
              <w:spacing w:line="276" w:lineRule="auto"/>
            </w:pPr>
            <w:r>
              <w:t>Take the quiz named Key to Success. The password is in the link for the List of Due Dates (in Getting Started and on the Course Menu). When you are looking for the password, look in the top section of the List of Due Dates—and in the copy provided at the top of Getting Started.</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2D6A" w:rsidRDefault="009E2D6A">
            <w:pPr>
              <w:spacing w:line="276" w:lineRule="auto"/>
            </w:pPr>
            <w:r>
              <w:t>5</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824851"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Getting Started.</w:t>
            </w:r>
          </w:p>
          <w:p w:rsidR="00D1566C" w:rsidRDefault="00D1566C" w:rsidP="00492317">
            <w:pPr>
              <w:spacing w:line="276" w:lineRule="auto"/>
            </w:pPr>
            <w:r>
              <w:t xml:space="preserve">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t>Tip: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D1566C">
            <w:pPr>
              <w:spacing w:line="276" w:lineRule="auto"/>
            </w:pPr>
            <w:r>
              <w:t>Make sure you prepare your computer using the tips in Before Class email sent during week before this Course begins. That email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F95423" w:rsidRDefault="002F13B3" w:rsidP="004C0004">
      <w:pPr>
        <w:spacing w:after="0" w:line="240" w:lineRule="auto"/>
      </w:pPr>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D61ACB">
        <w:trPr>
          <w:trHeight w:val="432"/>
        </w:trPr>
        <w:tc>
          <w:tcPr>
            <w:tcW w:w="2238" w:type="dxa"/>
          </w:tcPr>
          <w:p w:rsidR="002F13B3" w:rsidRDefault="002F13B3" w:rsidP="00D61ACB">
            <w:pPr>
              <w:spacing w:after="120" w:line="300" w:lineRule="auto"/>
              <w:jc w:val="right"/>
            </w:pPr>
          </w:p>
        </w:tc>
        <w:tc>
          <w:tcPr>
            <w:tcW w:w="4242" w:type="dxa"/>
            <w:vMerge w:val="restart"/>
          </w:tcPr>
          <w:p w:rsidR="002F13B3" w:rsidRDefault="002F13B3" w:rsidP="00D61ACB">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D61ACB">
        <w:trPr>
          <w:trHeight w:val="432"/>
        </w:trPr>
        <w:tc>
          <w:tcPr>
            <w:tcW w:w="2238" w:type="dxa"/>
          </w:tcPr>
          <w:p w:rsidR="002F13B3" w:rsidRDefault="002F13B3" w:rsidP="00D61ACB">
            <w:pPr>
              <w:spacing w:after="0" w:line="240" w:lineRule="auto"/>
              <w:rPr>
                <w:b/>
              </w:rPr>
            </w:pPr>
          </w:p>
        </w:tc>
        <w:tc>
          <w:tcPr>
            <w:tcW w:w="4242" w:type="dxa"/>
            <w:vMerge/>
          </w:tcPr>
          <w:p w:rsidR="002F13B3" w:rsidRDefault="002F13B3" w:rsidP="00D61ACB">
            <w:pPr>
              <w:spacing w:after="0" w:line="240" w:lineRule="auto"/>
            </w:pPr>
          </w:p>
        </w:tc>
      </w:tr>
      <w:tr w:rsidR="002F13B3" w:rsidTr="00D61ACB">
        <w:trPr>
          <w:trHeight w:val="432"/>
        </w:trPr>
        <w:tc>
          <w:tcPr>
            <w:tcW w:w="2238" w:type="dxa"/>
          </w:tcPr>
          <w:p w:rsidR="002F13B3" w:rsidRDefault="002F13B3" w:rsidP="00D61ACB">
            <w:pPr>
              <w:spacing w:after="0" w:line="240" w:lineRule="auto"/>
            </w:pPr>
          </w:p>
        </w:tc>
        <w:tc>
          <w:tcPr>
            <w:tcW w:w="4242" w:type="dxa"/>
            <w:vMerge/>
          </w:tcPr>
          <w:p w:rsidR="002F13B3" w:rsidRDefault="002F13B3" w:rsidP="00D61ACB">
            <w:pPr>
              <w:spacing w:after="0" w:line="240" w:lineRule="auto"/>
            </w:pPr>
          </w:p>
        </w:tc>
      </w:tr>
      <w:tr w:rsidR="002F13B3" w:rsidRPr="00F95423" w:rsidTr="00D61ACB">
        <w:trPr>
          <w:trHeight w:val="2113"/>
        </w:trPr>
        <w:tc>
          <w:tcPr>
            <w:tcW w:w="2238" w:type="dxa"/>
          </w:tcPr>
          <w:p w:rsidR="002F13B3" w:rsidRPr="00A35CE9" w:rsidRDefault="002F13B3" w:rsidP="00D61ACB">
            <w:pPr>
              <w:spacing w:after="120" w:line="300" w:lineRule="auto"/>
              <w:jc w:val="right"/>
              <w:rPr>
                <w:rFonts w:eastAsia="Times New Roman" w:cstheme="minorHAnsi"/>
                <w:sz w:val="2"/>
                <w:szCs w:val="2"/>
              </w:rPr>
            </w:pPr>
          </w:p>
          <w:p w:rsidR="00253E9C" w:rsidRPr="00253E9C" w:rsidRDefault="00253E9C" w:rsidP="00D61ACB">
            <w:pPr>
              <w:spacing w:after="120" w:line="300" w:lineRule="auto"/>
              <w:jc w:val="right"/>
              <w:rPr>
                <w:rFonts w:eastAsia="Times New Roman" w:cstheme="minorHAnsi"/>
                <w:sz w:val="16"/>
                <w:szCs w:val="16"/>
              </w:rPr>
            </w:pPr>
          </w:p>
          <w:p w:rsidR="002F13B3" w:rsidRDefault="002F13B3" w:rsidP="00D61ACB">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53E9C" w:rsidP="00D61ACB">
            <w:pPr>
              <w:spacing w:after="120" w:line="300" w:lineRule="auto"/>
              <w:rPr>
                <w:rFonts w:eastAsia="Times New Roman" w:cstheme="minorHAnsi"/>
              </w:rPr>
            </w:pPr>
            <w:r>
              <w:rPr>
                <w:rFonts w:eastAsia="Times New Roman" w:cstheme="minorHAnsi"/>
              </w:rPr>
              <w:t xml:space="preserve">The link </w:t>
            </w:r>
            <w:r w:rsidR="002F13B3">
              <w:rPr>
                <w:rFonts w:eastAsia="Times New Roman" w:cstheme="minorHAnsi"/>
              </w:rPr>
              <w:t>looks like this:</w:t>
            </w:r>
          </w:p>
          <w:p w:rsidR="002F13B3" w:rsidRPr="00F95423" w:rsidRDefault="002F13B3" w:rsidP="00D61ACB">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r w:rsidR="002F13B3" w:rsidRPr="00F95423" w:rsidTr="00D61ACB">
        <w:trPr>
          <w:trHeight w:val="432"/>
        </w:trPr>
        <w:tc>
          <w:tcPr>
            <w:tcW w:w="2238" w:type="dxa"/>
          </w:tcPr>
          <w:p w:rsidR="002F13B3" w:rsidRPr="00F95423" w:rsidRDefault="002F13B3" w:rsidP="00D61ACB">
            <w:pPr>
              <w:spacing w:after="120" w:line="300" w:lineRule="auto"/>
              <w:rPr>
                <w:rFonts w:eastAsia="Times New Roman" w:cstheme="minorHAnsi"/>
              </w:rPr>
            </w:pPr>
          </w:p>
        </w:tc>
        <w:tc>
          <w:tcPr>
            <w:tcW w:w="4242" w:type="dxa"/>
            <w:vMerge/>
          </w:tcPr>
          <w:p w:rsidR="002F13B3" w:rsidRPr="00F95423" w:rsidRDefault="002F13B3" w:rsidP="00D61ACB">
            <w:pPr>
              <w:spacing w:after="120" w:line="300" w:lineRule="auto"/>
              <w:rPr>
                <w:rFonts w:eastAsia="Times New Roman" w:cstheme="minorHAnsi"/>
              </w:rPr>
            </w:pPr>
          </w:p>
        </w:tc>
      </w:tr>
    </w:tbl>
    <w:p w:rsidR="002F13B3" w:rsidRDefault="002F13B3" w:rsidP="002F13B3">
      <w:pPr>
        <w:pStyle w:val="Heading2"/>
      </w:pPr>
    </w:p>
    <w:p w:rsidR="004C0004" w:rsidRDefault="004C0004">
      <w:pPr>
        <w:spacing w:after="0" w:line="240" w:lineRule="auto"/>
      </w:pPr>
      <w:r>
        <w:br w:type="page"/>
      </w:r>
    </w:p>
    <w:p w:rsidR="004C0004" w:rsidRDefault="004C0004" w:rsidP="004C0004">
      <w:pPr>
        <w:spacing w:after="0" w:line="240" w:lineRule="auto"/>
      </w:pPr>
      <w:r>
        <w:t xml:space="preserve">Shell </w:t>
      </w:r>
      <w:r w:rsidR="0082553F">
        <w:t>not used?????</w:t>
      </w:r>
    </w:p>
    <w:p w:rsidR="00715E0F" w:rsidRPr="00F95423" w:rsidRDefault="00715E0F" w:rsidP="004C0004">
      <w:pPr>
        <w:spacing w:after="0" w:line="240" w:lineRule="auto"/>
      </w:pPr>
    </w:p>
    <w:tbl>
      <w:tblPr>
        <w:tblStyle w:val="TableGrid"/>
        <w:tblW w:w="72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5"/>
        <w:gridCol w:w="1645"/>
      </w:tblGrid>
      <w:tr w:rsidR="00715E0F" w:rsidTr="00715E0F">
        <w:trPr>
          <w:trHeight w:val="432"/>
        </w:trPr>
        <w:tc>
          <w:tcPr>
            <w:tcW w:w="5982" w:type="dxa"/>
            <w:vMerge w:val="restart"/>
          </w:tcPr>
          <w:p w:rsidR="00715E0F" w:rsidRDefault="00715E0F" w:rsidP="00715E0F">
            <w:pPr>
              <w:spacing w:after="0" w:line="240" w:lineRule="auto"/>
            </w:pPr>
            <w:r>
              <w:rPr>
                <w:noProof/>
              </w:rPr>
              <w:drawing>
                <wp:inline distT="0" distB="0" distL="0" distR="0" wp14:anchorId="7FD6570E" wp14:editId="5CD6B6D6">
                  <wp:extent cx="4937760" cy="6501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ourse Menu+all learning modulesPNG.PNG"/>
                          <pic:cNvPicPr/>
                        </pic:nvPicPr>
                        <pic:blipFill>
                          <a:blip r:embed="rId21">
                            <a:extLst>
                              <a:ext uri="{28A0092B-C50C-407E-A947-70E740481C1C}">
                                <a14:useLocalDpi xmlns:a14="http://schemas.microsoft.com/office/drawing/2010/main" val="0"/>
                              </a:ext>
                            </a:extLst>
                          </a:blip>
                          <a:stretch>
                            <a:fillRect/>
                          </a:stretch>
                        </pic:blipFill>
                        <pic:spPr>
                          <a:xfrm>
                            <a:off x="0" y="0"/>
                            <a:ext cx="4937760" cy="6501384"/>
                          </a:xfrm>
                          <a:prstGeom prst="rect">
                            <a:avLst/>
                          </a:prstGeom>
                        </pic:spPr>
                      </pic:pic>
                    </a:graphicData>
                  </a:graphic>
                </wp:inline>
              </w:drawing>
            </w:r>
          </w:p>
        </w:tc>
        <w:tc>
          <w:tcPr>
            <w:tcW w:w="1758" w:type="dxa"/>
          </w:tcPr>
          <w:p w:rsidR="00715E0F"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Tr="00715E0F">
        <w:trPr>
          <w:trHeight w:val="432"/>
        </w:trPr>
        <w:tc>
          <w:tcPr>
            <w:tcW w:w="5982" w:type="dxa"/>
            <w:vMerge/>
          </w:tcPr>
          <w:p w:rsidR="00715E0F" w:rsidRDefault="00715E0F" w:rsidP="00715E0F">
            <w:pPr>
              <w:spacing w:after="0" w:line="240" w:lineRule="auto"/>
            </w:pPr>
          </w:p>
        </w:tc>
        <w:tc>
          <w:tcPr>
            <w:tcW w:w="1758" w:type="dxa"/>
          </w:tcPr>
          <w:p w:rsidR="00715E0F" w:rsidRPr="00715E0F" w:rsidRDefault="00715E0F" w:rsidP="009278C5">
            <w:pPr>
              <w:spacing w:after="0" w:line="240" w:lineRule="auto"/>
              <w:rPr>
                <w:b/>
              </w:rPr>
            </w:pPr>
            <w:r w:rsidRPr="00715E0F">
              <w:rPr>
                <w:b/>
              </w:rPr>
              <w:t>&lt;</w:t>
            </w:r>
            <w:r>
              <w:rPr>
                <w:b/>
              </w:rPr>
              <w:t xml:space="preserve"> </w:t>
            </w:r>
            <w:r w:rsidR="009278C5">
              <w:rPr>
                <w:b/>
              </w:rPr>
              <w:t xml:space="preserve">All but 1 thing that </w:t>
            </w:r>
            <w:r>
              <w:rPr>
                <w:b/>
              </w:rPr>
              <w:t xml:space="preserve">you need for Getting Started </w:t>
            </w:r>
            <w:r w:rsidR="009278C5">
              <w:rPr>
                <w:b/>
              </w:rPr>
              <w:t xml:space="preserve">is in this module. </w:t>
            </w:r>
            <w:r w:rsidR="009278C5" w:rsidRPr="009278C5">
              <w:t>The except</w:t>
            </w:r>
            <w:r w:rsidR="009278C5">
              <w:t>ion is your</w:t>
            </w:r>
            <w:r w:rsidR="009278C5" w:rsidRPr="009278C5">
              <w:t xml:space="preserve"> access to your WCJC email</w:t>
            </w:r>
            <w:r w:rsidR="009278C5">
              <w:t>.</w:t>
            </w:r>
            <w:r>
              <w:rPr>
                <w:b/>
              </w:rPr>
              <w:t xml:space="preserve"> </w:t>
            </w:r>
          </w:p>
        </w:tc>
      </w:tr>
      <w:tr w:rsidR="00715E0F" w:rsidRPr="00F95423" w:rsidTr="00715E0F">
        <w:trPr>
          <w:trHeight w:val="269"/>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r w:rsidR="00715E0F" w:rsidRPr="00F95423" w:rsidTr="00715E0F">
        <w:trPr>
          <w:trHeight w:val="432"/>
        </w:trPr>
        <w:tc>
          <w:tcPr>
            <w:tcW w:w="5982" w:type="dxa"/>
            <w:vMerge/>
          </w:tcPr>
          <w:p w:rsidR="00715E0F" w:rsidRPr="004C0004" w:rsidRDefault="00715E0F" w:rsidP="00715E0F">
            <w:pPr>
              <w:spacing w:after="0" w:line="240" w:lineRule="auto"/>
            </w:pPr>
          </w:p>
        </w:tc>
        <w:tc>
          <w:tcPr>
            <w:tcW w:w="1758" w:type="dxa"/>
          </w:tcPr>
          <w:p w:rsidR="00715E0F" w:rsidRPr="004C0004" w:rsidRDefault="00715E0F" w:rsidP="00715E0F">
            <w:pPr>
              <w:spacing w:after="0" w:line="240" w:lineRule="auto"/>
            </w:pPr>
          </w:p>
        </w:tc>
      </w:tr>
    </w:tbl>
    <w:p w:rsidR="004C0004" w:rsidRDefault="004C0004" w:rsidP="004C0004">
      <w:pPr>
        <w:spacing w:after="0" w:line="240" w:lineRule="auto"/>
      </w:pPr>
    </w:p>
    <w:p w:rsidR="00715E0F" w:rsidRPr="00F95423" w:rsidRDefault="00715E0F" w:rsidP="00715E0F">
      <w:pPr>
        <w:spacing w:after="0" w:line="240" w:lineRule="auto"/>
      </w:pPr>
      <w:r>
        <w:t xml:space="preserve">Shell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715E0F" w:rsidTr="00D61ACB">
        <w:trPr>
          <w:trHeight w:val="432"/>
        </w:trPr>
        <w:tc>
          <w:tcPr>
            <w:tcW w:w="2238" w:type="dxa"/>
          </w:tcPr>
          <w:p w:rsidR="00715E0F" w:rsidRDefault="00715E0F" w:rsidP="00D61ACB">
            <w:pPr>
              <w:spacing w:after="0" w:line="240" w:lineRule="auto"/>
            </w:pPr>
          </w:p>
        </w:tc>
        <w:tc>
          <w:tcPr>
            <w:tcW w:w="4242" w:type="dxa"/>
            <w:vMerge w:val="restart"/>
          </w:tcPr>
          <w:p w:rsidR="00715E0F" w:rsidRDefault="00715E0F" w:rsidP="00D61ACB">
            <w:pPr>
              <w:spacing w:after="0" w:line="240" w:lineRule="auto"/>
            </w:pPr>
          </w:p>
        </w:tc>
      </w:tr>
      <w:tr w:rsidR="00715E0F"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Tr="00D61ACB">
        <w:trPr>
          <w:trHeight w:val="432"/>
        </w:trPr>
        <w:tc>
          <w:tcPr>
            <w:tcW w:w="2238" w:type="dxa"/>
          </w:tcPr>
          <w:p w:rsidR="00715E0F" w:rsidRDefault="00715E0F" w:rsidP="00D61ACB">
            <w:pPr>
              <w:spacing w:after="0" w:line="240" w:lineRule="auto"/>
            </w:pPr>
          </w:p>
        </w:tc>
        <w:tc>
          <w:tcPr>
            <w:tcW w:w="4242" w:type="dxa"/>
            <w:vMerge/>
          </w:tcPr>
          <w:p w:rsidR="00715E0F" w:rsidRDefault="00715E0F" w:rsidP="00D61ACB">
            <w:pPr>
              <w:spacing w:after="0" w:line="240" w:lineRule="auto"/>
            </w:pPr>
          </w:p>
        </w:tc>
      </w:tr>
      <w:tr w:rsidR="00715E0F" w:rsidRPr="00F95423" w:rsidTr="00D61ACB">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r w:rsidR="00715E0F" w:rsidRPr="00F95423" w:rsidTr="00D61ACB">
        <w:trPr>
          <w:trHeight w:val="432"/>
        </w:trPr>
        <w:tc>
          <w:tcPr>
            <w:tcW w:w="2238" w:type="dxa"/>
          </w:tcPr>
          <w:p w:rsidR="00715E0F" w:rsidRPr="004C0004" w:rsidRDefault="00715E0F" w:rsidP="00D61ACB">
            <w:pPr>
              <w:spacing w:after="0" w:line="240" w:lineRule="auto"/>
            </w:pPr>
          </w:p>
        </w:tc>
        <w:tc>
          <w:tcPr>
            <w:tcW w:w="4242" w:type="dxa"/>
            <w:vMerge/>
          </w:tcPr>
          <w:p w:rsidR="00715E0F" w:rsidRPr="004C0004" w:rsidRDefault="00715E0F" w:rsidP="00D61ACB">
            <w:pPr>
              <w:spacing w:after="0" w:line="240" w:lineRule="auto"/>
            </w:pPr>
          </w:p>
        </w:tc>
      </w:tr>
    </w:tbl>
    <w:p w:rsidR="00715E0F" w:rsidRDefault="00715E0F" w:rsidP="00715E0F">
      <w:pPr>
        <w:spacing w:after="0" w:line="240" w:lineRule="auto"/>
      </w:pPr>
    </w:p>
    <w:p w:rsidR="004C0004" w:rsidRDefault="004C0004" w:rsidP="004C0004">
      <w:pPr>
        <w:spacing w:after="0" w:line="240" w:lineRule="auto"/>
      </w:pPr>
    </w:p>
    <w:p w:rsidR="002F13B3" w:rsidRDefault="002F13B3" w:rsidP="004C0004">
      <w:pPr>
        <w:spacing w:after="0" w:line="240" w:lineRule="auto"/>
      </w:pPr>
    </w:p>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D61ACB"/>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226EDA" w:rsidP="00D61ACB"/>
        </w:tc>
      </w:tr>
      <w:tr w:rsidR="00226EDA" w:rsidTr="00226EDA">
        <w:trPr>
          <w:gridAfter w:val="1"/>
          <w:wAfter w:w="85" w:type="dxa"/>
          <w:trHeight w:hRule="exact" w:val="216"/>
        </w:trPr>
        <w:tc>
          <w:tcPr>
            <w:tcW w:w="7272" w:type="dxa"/>
            <w:tcBorders>
              <w:top w:val="nil"/>
            </w:tcBorders>
          </w:tcPr>
          <w:p w:rsidR="00226EDA" w:rsidRPr="00F814F7" w:rsidRDefault="00226EDA" w:rsidP="00D61ACB">
            <w:r w:rsidRPr="00F814F7">
              <w:t>2</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D61ACB">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0"/>
  </w:num>
  <w:num w:numId="6">
    <w:abstractNumId w:val="1"/>
  </w:num>
  <w:num w:numId="7">
    <w:abstractNumId w:val="1"/>
  </w:num>
  <w:num w:numId="8">
    <w:abstractNumId w:val="12"/>
  </w:num>
  <w:num w:numId="9">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7"/>
  </w:num>
  <w:num w:numId="13">
    <w:abstractNumId w:val="16"/>
  </w:num>
  <w:num w:numId="14">
    <w:abstractNumId w:val="20"/>
  </w:num>
  <w:num w:numId="15">
    <w:abstractNumId w:val="8"/>
  </w:num>
  <w:num w:numId="16">
    <w:abstractNumId w:val="6"/>
  </w:num>
  <w:num w:numId="17">
    <w:abstractNumId w:val="2"/>
  </w:num>
  <w:num w:numId="18">
    <w:abstractNumId w:val="5"/>
  </w:num>
  <w:num w:numId="19">
    <w:abstractNumId w:val="19"/>
  </w:num>
  <w:num w:numId="20">
    <w:abstractNumId w:val="9"/>
  </w:num>
  <w:num w:numId="21">
    <w:abstractNumId w:val="4"/>
  </w:num>
  <w:num w:numId="22">
    <w:abstractNumId w:val="7"/>
  </w:num>
  <w:num w:numId="23">
    <w:abstractNumId w:val="10"/>
  </w:num>
  <w:num w:numId="24">
    <w:abstractNumId w:val="13"/>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5728B"/>
    <w:rsid w:val="00180416"/>
    <w:rsid w:val="001D7C71"/>
    <w:rsid w:val="001E493B"/>
    <w:rsid w:val="00226EDA"/>
    <w:rsid w:val="00246400"/>
    <w:rsid w:val="00253E9C"/>
    <w:rsid w:val="00274652"/>
    <w:rsid w:val="00277F37"/>
    <w:rsid w:val="002C7916"/>
    <w:rsid w:val="002E06F0"/>
    <w:rsid w:val="002E7AF1"/>
    <w:rsid w:val="002E7FFB"/>
    <w:rsid w:val="002F13B3"/>
    <w:rsid w:val="002F79AF"/>
    <w:rsid w:val="003011DC"/>
    <w:rsid w:val="00304311"/>
    <w:rsid w:val="00305647"/>
    <w:rsid w:val="00311832"/>
    <w:rsid w:val="00332303"/>
    <w:rsid w:val="00343F5F"/>
    <w:rsid w:val="003473AD"/>
    <w:rsid w:val="003761CA"/>
    <w:rsid w:val="00376622"/>
    <w:rsid w:val="003C3626"/>
    <w:rsid w:val="003D72AF"/>
    <w:rsid w:val="004023BE"/>
    <w:rsid w:val="0041740F"/>
    <w:rsid w:val="004261B4"/>
    <w:rsid w:val="00441023"/>
    <w:rsid w:val="004516A4"/>
    <w:rsid w:val="004564D1"/>
    <w:rsid w:val="004774BD"/>
    <w:rsid w:val="00492317"/>
    <w:rsid w:val="004C0004"/>
    <w:rsid w:val="004C1FB8"/>
    <w:rsid w:val="004D6517"/>
    <w:rsid w:val="00556978"/>
    <w:rsid w:val="0058708C"/>
    <w:rsid w:val="0059390C"/>
    <w:rsid w:val="005A4B6D"/>
    <w:rsid w:val="005A770D"/>
    <w:rsid w:val="005A7D78"/>
    <w:rsid w:val="005B413B"/>
    <w:rsid w:val="005B5847"/>
    <w:rsid w:val="005B677A"/>
    <w:rsid w:val="005E07B3"/>
    <w:rsid w:val="005E1FFC"/>
    <w:rsid w:val="00600045"/>
    <w:rsid w:val="00602F1E"/>
    <w:rsid w:val="00632795"/>
    <w:rsid w:val="006545BF"/>
    <w:rsid w:val="00655323"/>
    <w:rsid w:val="00661F34"/>
    <w:rsid w:val="00676498"/>
    <w:rsid w:val="006805C3"/>
    <w:rsid w:val="006B6232"/>
    <w:rsid w:val="006C6DAB"/>
    <w:rsid w:val="006F2D21"/>
    <w:rsid w:val="00706E4A"/>
    <w:rsid w:val="0071426D"/>
    <w:rsid w:val="00715E0F"/>
    <w:rsid w:val="0072488F"/>
    <w:rsid w:val="00736500"/>
    <w:rsid w:val="00745E98"/>
    <w:rsid w:val="00772262"/>
    <w:rsid w:val="007919F4"/>
    <w:rsid w:val="007A1078"/>
    <w:rsid w:val="007A4517"/>
    <w:rsid w:val="007C1239"/>
    <w:rsid w:val="007C214E"/>
    <w:rsid w:val="007C370B"/>
    <w:rsid w:val="007E78F7"/>
    <w:rsid w:val="008069AE"/>
    <w:rsid w:val="00824851"/>
    <w:rsid w:val="0082553F"/>
    <w:rsid w:val="00845C8E"/>
    <w:rsid w:val="00866BE3"/>
    <w:rsid w:val="008A1AA5"/>
    <w:rsid w:val="008A2D84"/>
    <w:rsid w:val="008B3E53"/>
    <w:rsid w:val="008D3EA3"/>
    <w:rsid w:val="00914CEB"/>
    <w:rsid w:val="009278C5"/>
    <w:rsid w:val="0094110D"/>
    <w:rsid w:val="009530D9"/>
    <w:rsid w:val="00955DD2"/>
    <w:rsid w:val="009C0A22"/>
    <w:rsid w:val="009C7B25"/>
    <w:rsid w:val="009E2D6A"/>
    <w:rsid w:val="009F0AD2"/>
    <w:rsid w:val="009F5CF9"/>
    <w:rsid w:val="00A26E4C"/>
    <w:rsid w:val="00A30FE0"/>
    <w:rsid w:val="00A3357A"/>
    <w:rsid w:val="00A35CE9"/>
    <w:rsid w:val="00A408FB"/>
    <w:rsid w:val="00A65D0F"/>
    <w:rsid w:val="00A66F4C"/>
    <w:rsid w:val="00A746AD"/>
    <w:rsid w:val="00A74E3D"/>
    <w:rsid w:val="00A76582"/>
    <w:rsid w:val="00B06EC3"/>
    <w:rsid w:val="00B33ED7"/>
    <w:rsid w:val="00B85E7D"/>
    <w:rsid w:val="00BC7158"/>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74F2C"/>
    <w:rsid w:val="00EA59A9"/>
    <w:rsid w:val="00ED147A"/>
    <w:rsid w:val="00ED4E45"/>
    <w:rsid w:val="00EE4ABE"/>
    <w:rsid w:val="00F37526"/>
    <w:rsid w:val="00F54616"/>
    <w:rsid w:val="00F80C99"/>
    <w:rsid w:val="00F814F7"/>
    <w:rsid w:val="00F862B3"/>
    <w:rsid w:val="00F93C17"/>
    <w:rsid w:val="00F95423"/>
    <w:rsid w:val="00FA31FF"/>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59A4-1B75-4BE7-864E-0DBD47B6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1</TotalTime>
  <Pages>13</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cp:lastPrinted>2019-03-25T14:47:00Z</cp:lastPrinted>
  <dcterms:created xsi:type="dcterms:W3CDTF">2019-08-26T02:02:00Z</dcterms:created>
  <dcterms:modified xsi:type="dcterms:W3CDTF">2019-08-26T03:49:00Z</dcterms:modified>
</cp:coreProperties>
</file>